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8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hgf gfhdgfh gfhdgh gfhdgfh ghfgh ghsgdsfg ghsvbgd gfsh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fdgd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0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hgf gfhdgfh gfhdgh gfhdgfh ghfgh ghsgdsfg ghsvbgd gfsh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987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Six Thousand, Nine Hundred And Eighty Sev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1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S Deva Prasad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hgf gfhdgfh gfhdgh gfhdgfh ghfgh ghsgdsfg ghsvbgd gfsh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